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5E" w:rsidRPr="00F51BF8" w:rsidRDefault="00F51BF8" w:rsidP="00F51BF8">
      <w:pPr>
        <w:jc w:val="center"/>
        <w:rPr>
          <w:sz w:val="28"/>
        </w:rPr>
      </w:pPr>
      <w:r w:rsidRPr="00F51BF8">
        <w:rPr>
          <w:sz w:val="28"/>
        </w:rPr>
        <w:t>20</w:t>
      </w:r>
      <w:r w:rsidR="00AC352F">
        <w:rPr>
          <w:sz w:val="28"/>
        </w:rPr>
        <w:t>19</w:t>
      </w:r>
      <w:r w:rsidRPr="00F51BF8">
        <w:rPr>
          <w:sz w:val="28"/>
        </w:rPr>
        <w:t>-20</w:t>
      </w:r>
      <w:r w:rsidR="00AC352F">
        <w:rPr>
          <w:sz w:val="28"/>
        </w:rPr>
        <w:t>20</w:t>
      </w:r>
      <w:r w:rsidRPr="00F51BF8">
        <w:rPr>
          <w:sz w:val="28"/>
        </w:rPr>
        <w:t xml:space="preserve"> </w:t>
      </w:r>
      <w:r w:rsidR="00AC352F">
        <w:rPr>
          <w:sz w:val="28"/>
        </w:rPr>
        <w:t>BAHAR</w:t>
      </w:r>
      <w:r w:rsidRPr="00F51BF8">
        <w:rPr>
          <w:sz w:val="28"/>
        </w:rPr>
        <w:t xml:space="preserve"> YARIYILI SINIF EĞİTİMİ II. ÖĞRETİM TEZSİZ YÜKSEK LİSASNS DERS PROGRAMI</w:t>
      </w:r>
    </w:p>
    <w:p w:rsidR="00F51BF8" w:rsidRDefault="00F51BF8"/>
    <w:p w:rsidR="00F51BF8" w:rsidRDefault="00F51BF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32"/>
      </w:tblGrid>
      <w:tr w:rsidR="00237A10" w:rsidTr="00D42E0C">
        <w:trPr>
          <w:trHeight w:val="286"/>
        </w:trPr>
        <w:tc>
          <w:tcPr>
            <w:tcW w:w="1838" w:type="dxa"/>
            <w:vAlign w:val="center"/>
          </w:tcPr>
          <w:p w:rsidR="00237A10" w:rsidRPr="00D42E0C" w:rsidRDefault="00237A10" w:rsidP="00D42E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D42E0C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ersin Adı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D42E0C">
            <w:pPr>
              <w:pStyle w:val="NormalWeb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en-US"/>
              </w:rPr>
              <w:t>Dersin Öğretim Üyesi</w:t>
            </w:r>
          </w:p>
        </w:tc>
      </w:tr>
      <w:tr w:rsidR="00237A10" w:rsidTr="00280ECD">
        <w:trPr>
          <w:trHeight w:val="286"/>
        </w:trPr>
        <w:tc>
          <w:tcPr>
            <w:tcW w:w="1838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2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ygulamalı Eğitim İstatistiğ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Bilge KUŞDEMİR KAYIRAN</w:t>
            </w:r>
          </w:p>
        </w:tc>
      </w:tr>
      <w:tr w:rsidR="00237A10" w:rsidTr="00280ECD">
        <w:trPr>
          <w:trHeight w:val="286"/>
        </w:trPr>
        <w:tc>
          <w:tcPr>
            <w:tcW w:w="1838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7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üşünme Eğitiminde Temel Kavramlar, Yöntem Ve Teknikler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elike ÖZYURT</w:t>
            </w:r>
          </w:p>
        </w:tc>
      </w:tr>
      <w:tr w:rsidR="00237A10" w:rsidTr="00F51BF8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9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nme ve Motivasyon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Zeynep YILMAZ ÖZTÜRK</w:t>
            </w:r>
          </w:p>
        </w:tc>
      </w:tr>
      <w:tr w:rsidR="00237A10" w:rsidTr="00F51BF8">
        <w:trPr>
          <w:trHeight w:val="572"/>
        </w:trPr>
        <w:tc>
          <w:tcPr>
            <w:tcW w:w="1838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4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nzimat’tan Cumhuriyet’e Eğitim-Öğretim Kurumları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oç. Dr. Ayhan DOĞAN </w:t>
            </w:r>
          </w:p>
          <w:p w:rsidR="00237A10" w:rsidRPr="00D42E0C" w:rsidRDefault="00237A10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237A10" w:rsidTr="00F51BF8">
        <w:trPr>
          <w:trHeight w:val="572"/>
        </w:trPr>
        <w:tc>
          <w:tcPr>
            <w:tcW w:w="1838" w:type="dxa"/>
            <w:vAlign w:val="center"/>
          </w:tcPr>
          <w:p w:rsidR="00237A10" w:rsidRPr="00D42E0C" w:rsidRDefault="00237A10" w:rsidP="007932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5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793244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itel Araştırmalarda Veri Analiz Yöntemler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793244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ahmut KALMAN</w:t>
            </w:r>
          </w:p>
        </w:tc>
      </w:tr>
    </w:tbl>
    <w:p w:rsidR="00F51BF8" w:rsidRDefault="00F51BF8"/>
    <w:p w:rsidR="00F51BF8" w:rsidRDefault="00F51BF8"/>
    <w:p w:rsidR="00F51BF8" w:rsidRDefault="00F51BF8"/>
    <w:p w:rsidR="00F51BF8" w:rsidRDefault="00F51BF8"/>
    <w:p w:rsidR="00AC352F" w:rsidRDefault="00AC352F" w:rsidP="00F51BF8">
      <w:pPr>
        <w:ind w:left="10632"/>
        <w:jc w:val="center"/>
        <w:rPr>
          <w:sz w:val="28"/>
        </w:rPr>
      </w:pPr>
    </w:p>
    <w:p w:rsidR="00237A10" w:rsidRDefault="00237A10" w:rsidP="00F51BF8">
      <w:pPr>
        <w:ind w:left="10632"/>
        <w:jc w:val="center"/>
        <w:rPr>
          <w:sz w:val="28"/>
        </w:rPr>
      </w:pPr>
    </w:p>
    <w:p w:rsidR="00237A10" w:rsidRDefault="00237A10" w:rsidP="00F51BF8">
      <w:pPr>
        <w:ind w:left="10632"/>
        <w:jc w:val="center"/>
        <w:rPr>
          <w:sz w:val="28"/>
        </w:rPr>
      </w:pPr>
    </w:p>
    <w:p w:rsidR="00237A10" w:rsidRDefault="00237A10" w:rsidP="00F51BF8">
      <w:pPr>
        <w:ind w:left="10632"/>
        <w:jc w:val="center"/>
        <w:rPr>
          <w:sz w:val="28"/>
        </w:rPr>
      </w:pPr>
    </w:p>
    <w:p w:rsidR="00D42E0C" w:rsidRDefault="00D42E0C" w:rsidP="00F51BF8">
      <w:pPr>
        <w:ind w:left="10632"/>
        <w:jc w:val="center"/>
        <w:rPr>
          <w:sz w:val="28"/>
        </w:rPr>
      </w:pPr>
    </w:p>
    <w:p w:rsidR="00AC352F" w:rsidRPr="00F51BF8" w:rsidRDefault="00AC352F" w:rsidP="00AC352F">
      <w:pPr>
        <w:jc w:val="center"/>
        <w:rPr>
          <w:sz w:val="28"/>
        </w:rPr>
      </w:pPr>
      <w:r w:rsidRPr="00F51BF8">
        <w:rPr>
          <w:sz w:val="28"/>
        </w:rPr>
        <w:lastRenderedPageBreak/>
        <w:t>20</w:t>
      </w:r>
      <w:r>
        <w:rPr>
          <w:sz w:val="28"/>
        </w:rPr>
        <w:t>19</w:t>
      </w:r>
      <w:r w:rsidRPr="00F51BF8">
        <w:rPr>
          <w:sz w:val="28"/>
        </w:rPr>
        <w:t>-20</w:t>
      </w:r>
      <w:r>
        <w:rPr>
          <w:sz w:val="28"/>
        </w:rPr>
        <w:t>20</w:t>
      </w:r>
      <w:r w:rsidRPr="00F51BF8">
        <w:rPr>
          <w:sz w:val="28"/>
        </w:rPr>
        <w:t xml:space="preserve"> </w:t>
      </w:r>
      <w:r>
        <w:rPr>
          <w:sz w:val="28"/>
        </w:rPr>
        <w:t>BAHAR</w:t>
      </w:r>
      <w:r w:rsidRPr="00F51BF8">
        <w:rPr>
          <w:sz w:val="28"/>
        </w:rPr>
        <w:t xml:space="preserve"> YARIYILI SINIF EĞİTİMİ </w:t>
      </w:r>
      <w:r>
        <w:rPr>
          <w:sz w:val="28"/>
        </w:rPr>
        <w:t>TEZLİ</w:t>
      </w:r>
      <w:r w:rsidRPr="00F51BF8">
        <w:rPr>
          <w:sz w:val="28"/>
        </w:rPr>
        <w:t xml:space="preserve"> YÜKSEK LİSASNS DERS PROGRAMI</w:t>
      </w:r>
    </w:p>
    <w:p w:rsidR="00AC352F" w:rsidRDefault="00AC352F" w:rsidP="00AC352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32"/>
      </w:tblGrid>
      <w:tr w:rsidR="00237A10" w:rsidRPr="00D42E0C" w:rsidTr="00D42E0C">
        <w:trPr>
          <w:trHeight w:val="286"/>
        </w:trPr>
        <w:tc>
          <w:tcPr>
            <w:tcW w:w="1838" w:type="dxa"/>
            <w:vAlign w:val="center"/>
          </w:tcPr>
          <w:p w:rsidR="00237A10" w:rsidRPr="00D42E0C" w:rsidRDefault="00237A10" w:rsidP="00D42E0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rsin Kodu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D42E0C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rsin Adı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D42E0C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Dersin Öğretim Üyesi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6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tim Programlarında Demokrasi ve İnsan Hakları Eğitim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665D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4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ogram Geliştirme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2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ygulamalı Eğitim İstatistiğ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Bilge KUŞDEMİR KAYIRAN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7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üşünme Eğitiminde Temel Kavramlar, Yöntem Ve Teknikler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Melike ÖZYURT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6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Çocuk Hakları Eğitim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Ayşe ÖZTÜRK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8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ğitimde Çocuk Edebiyatı Uygulamaları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Emrullah AKCAN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9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enme ve Motivasyon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 xml:space="preserve">Dr. </w:t>
            </w:r>
            <w:proofErr w:type="spellStart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Öğr</w:t>
            </w:r>
            <w:proofErr w:type="spellEnd"/>
            <w:r w:rsidRPr="00D42E0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t>. Üyesi Zeynep YILMAZ ÖZTÜRK</w:t>
            </w: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14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nzimat’tan Cumhuriyet’e Eğitim-Öğretim Kurumları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oç. Dr. Ayhan DOĞAN </w:t>
            </w:r>
          </w:p>
          <w:p w:rsidR="00237A10" w:rsidRPr="00D42E0C" w:rsidRDefault="00237A10" w:rsidP="00E529C6">
            <w:pPr>
              <w:pStyle w:val="NormalWeb"/>
              <w:tabs>
                <w:tab w:val="left" w:pos="567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237A10" w:rsidRPr="00D42E0C" w:rsidTr="0027735D">
        <w:trPr>
          <w:trHeight w:val="559"/>
        </w:trPr>
        <w:tc>
          <w:tcPr>
            <w:tcW w:w="1838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ES505</w:t>
            </w:r>
          </w:p>
        </w:tc>
        <w:tc>
          <w:tcPr>
            <w:tcW w:w="3969" w:type="dxa"/>
            <w:vAlign w:val="center"/>
          </w:tcPr>
          <w:p w:rsidR="00237A10" w:rsidRPr="00D42E0C" w:rsidRDefault="00237A10" w:rsidP="00E529C6">
            <w:pPr>
              <w:ind w:left="-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itel Araştırmalarda Veri Analiz Yöntemleri</w:t>
            </w:r>
          </w:p>
        </w:tc>
        <w:tc>
          <w:tcPr>
            <w:tcW w:w="4632" w:type="dxa"/>
            <w:vAlign w:val="center"/>
          </w:tcPr>
          <w:p w:rsidR="00237A10" w:rsidRPr="00D42E0C" w:rsidRDefault="00237A10" w:rsidP="00E529C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r. </w:t>
            </w:r>
            <w:proofErr w:type="spellStart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Öğr</w:t>
            </w:r>
            <w:proofErr w:type="spellEnd"/>
            <w:r w:rsidRPr="00D42E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Üyesi Mahmut KALMAN</w:t>
            </w:r>
          </w:p>
        </w:tc>
      </w:tr>
    </w:tbl>
    <w:p w:rsidR="00AC352F" w:rsidRDefault="00AC352F" w:rsidP="00AC352F"/>
    <w:p w:rsidR="00AC352F" w:rsidRDefault="00AC352F" w:rsidP="00AC352F"/>
    <w:p w:rsidR="00AC352F" w:rsidRDefault="00AC352F" w:rsidP="00AC352F">
      <w:pPr>
        <w:ind w:left="10632"/>
        <w:jc w:val="center"/>
        <w:rPr>
          <w:sz w:val="28"/>
        </w:rPr>
      </w:pPr>
    </w:p>
    <w:p w:rsidR="00237A10" w:rsidRPr="00F51BF8" w:rsidRDefault="00237A10" w:rsidP="00AC352F">
      <w:pPr>
        <w:ind w:left="10632"/>
        <w:jc w:val="center"/>
        <w:rPr>
          <w:sz w:val="28"/>
        </w:rPr>
      </w:pPr>
      <w:bookmarkStart w:id="0" w:name="_GoBack"/>
      <w:bookmarkEnd w:id="0"/>
    </w:p>
    <w:sectPr w:rsidR="00237A10" w:rsidRPr="00F51BF8" w:rsidSect="00F51B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F8"/>
    <w:rsid w:val="000F1203"/>
    <w:rsid w:val="0022017E"/>
    <w:rsid w:val="00237A10"/>
    <w:rsid w:val="0029205E"/>
    <w:rsid w:val="002E7DD0"/>
    <w:rsid w:val="00397527"/>
    <w:rsid w:val="00584204"/>
    <w:rsid w:val="00665D2D"/>
    <w:rsid w:val="00720C1E"/>
    <w:rsid w:val="00793244"/>
    <w:rsid w:val="00850ADA"/>
    <w:rsid w:val="00AC352F"/>
    <w:rsid w:val="00C01794"/>
    <w:rsid w:val="00C86383"/>
    <w:rsid w:val="00D42E0C"/>
    <w:rsid w:val="00D809BF"/>
    <w:rsid w:val="00E0105D"/>
    <w:rsid w:val="00E529C6"/>
    <w:rsid w:val="00F02B6E"/>
    <w:rsid w:val="00F51BF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D50B"/>
  <w15:chartTrackingRefBased/>
  <w15:docId w15:val="{9A7FC8A8-9D54-40CF-AF10-218A7F2D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BF8"/>
    <w:pPr>
      <w:spacing w:after="0" w:line="315" w:lineRule="atLeast"/>
      <w:ind w:left="150"/>
    </w:pPr>
    <w:rPr>
      <w:rFonts w:ascii="Arial" w:eastAsia="Times New Roman" w:hAnsi="Arial" w:cs="Arial"/>
      <w:color w:val="333333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9326-9994-43D8-B01E-A7B37F0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kalender27@hotmail.com</dc:creator>
  <cp:keywords/>
  <dc:description/>
  <cp:lastModifiedBy>çetin deniz</cp:lastModifiedBy>
  <cp:revision>13</cp:revision>
  <cp:lastPrinted>2020-01-27T11:22:00Z</cp:lastPrinted>
  <dcterms:created xsi:type="dcterms:W3CDTF">2020-01-24T16:55:00Z</dcterms:created>
  <dcterms:modified xsi:type="dcterms:W3CDTF">2020-02-03T13:44:00Z</dcterms:modified>
</cp:coreProperties>
</file>